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3DBCF" w14:textId="77777777" w:rsidR="00944AD5" w:rsidRPr="00B51F45" w:rsidRDefault="00944AD5" w:rsidP="00991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1E0A0DB3" w14:textId="63AEB811" w:rsidR="001C5A97" w:rsidRPr="00B51F45" w:rsidRDefault="004C75C9" w:rsidP="008D1D8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эксперта по </w:t>
      </w:r>
      <w:r w:rsidR="008D1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ке </w:t>
      </w:r>
      <w:r w:rsidR="00464D0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8D1D8F" w:rsidRPr="00464D03">
        <w:rPr>
          <w:rFonts w:ascii="Times New Roman" w:eastAsia="Times New Roman" w:hAnsi="Times New Roman"/>
          <w:b/>
          <w:sz w:val="24"/>
          <w:szCs w:val="24"/>
          <w:lang w:eastAsia="ru-RU"/>
        </w:rPr>
        <w:t>нструмента подачи исковых заявлений через личный кабинет на Портале судебной системы "Цифровое правосудие"</w:t>
      </w:r>
      <w:r w:rsidR="00A933A8" w:rsidRPr="00464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лучшения параметров фильтрации и добавление новых возможностей поиска по содержанию опубликованного судебного акта в ГРСА</w:t>
      </w:r>
    </w:p>
    <w:p w14:paraId="285C3B4C" w14:textId="77777777" w:rsidR="00991C49" w:rsidRPr="00464D03" w:rsidRDefault="00991C49" w:rsidP="00607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1E9C93" w14:textId="03F9FC99" w:rsidR="00944AD5" w:rsidRPr="00B51F45" w:rsidRDefault="00944AD5" w:rsidP="00607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аботы: г. Бишкек</w:t>
      </w:r>
    </w:p>
    <w:p w14:paraId="7A69933B" w14:textId="7B0F4BB6" w:rsidR="00944AD5" w:rsidRPr="00B51F45" w:rsidRDefault="00944AD5" w:rsidP="00607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реализации: </w:t>
      </w:r>
      <w:r w:rsidR="004C75C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сяц</w:t>
      </w:r>
      <w:r w:rsidR="001D7CB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14:paraId="3F424AD9" w14:textId="77777777" w:rsidR="00944AD5" w:rsidRPr="00B51F45" w:rsidRDefault="00944AD5" w:rsidP="00944A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8E3DC7" w14:textId="05C0FC48" w:rsidR="00944AD5" w:rsidRPr="00B51F45" w:rsidRDefault="00944AD5" w:rsidP="00944AD5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14:paraId="3705B5EC" w14:textId="42C053CF" w:rsidR="007A3D5B" w:rsidRDefault="007A3D5B" w:rsidP="007A3D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9E9">
        <w:rPr>
          <w:rFonts w:ascii="Times New Roman" w:hAnsi="Times New Roman"/>
          <w:sz w:val="24"/>
          <w:szCs w:val="24"/>
        </w:rPr>
        <w:t xml:space="preserve">Проект USAID «Укук Булагы», стремясь расширить доступ к правосудию и формировать ориентированную </w:t>
      </w:r>
      <w:r>
        <w:rPr>
          <w:rFonts w:ascii="Times New Roman" w:hAnsi="Times New Roman"/>
          <w:sz w:val="24"/>
          <w:szCs w:val="24"/>
        </w:rPr>
        <w:t xml:space="preserve">на человека </w:t>
      </w:r>
      <w:r w:rsidRPr="00E039E9">
        <w:rPr>
          <w:rFonts w:ascii="Times New Roman" w:hAnsi="Times New Roman"/>
          <w:sz w:val="24"/>
          <w:szCs w:val="24"/>
        </w:rPr>
        <w:t>судебную систему, активно содействует развитию судебной системы Кыргызской Республики. В качестве части этой стратегии</w:t>
      </w:r>
      <w:r w:rsidRPr="009F7346">
        <w:rPr>
          <w:rFonts w:ascii="Times New Roman" w:hAnsi="Times New Roman"/>
          <w:sz w:val="24"/>
          <w:szCs w:val="24"/>
        </w:rPr>
        <w:t>, была предоставлена значимая помощь Верховному суду и Совету судей Кыргызской Республики</w:t>
      </w:r>
      <w:r w:rsidR="00EE433D">
        <w:rPr>
          <w:rFonts w:ascii="Times New Roman" w:hAnsi="Times New Roman"/>
          <w:sz w:val="24"/>
          <w:szCs w:val="24"/>
        </w:rPr>
        <w:t xml:space="preserve"> по </w:t>
      </w:r>
      <w:r w:rsidRPr="009F7346">
        <w:rPr>
          <w:rFonts w:ascii="Times New Roman" w:hAnsi="Times New Roman"/>
          <w:sz w:val="24"/>
          <w:szCs w:val="24"/>
        </w:rPr>
        <w:t>разрабо</w:t>
      </w:r>
      <w:r w:rsidR="00EE433D">
        <w:rPr>
          <w:rFonts w:ascii="Times New Roman" w:hAnsi="Times New Roman"/>
          <w:sz w:val="24"/>
          <w:szCs w:val="24"/>
        </w:rPr>
        <w:t>тке</w:t>
      </w:r>
      <w:r w:rsidRPr="009F7346">
        <w:rPr>
          <w:rFonts w:ascii="Times New Roman" w:hAnsi="Times New Roman"/>
          <w:sz w:val="24"/>
          <w:szCs w:val="24"/>
        </w:rPr>
        <w:t xml:space="preserve"> и принят</w:t>
      </w:r>
      <w:r w:rsidR="00EE433D">
        <w:rPr>
          <w:rFonts w:ascii="Times New Roman" w:hAnsi="Times New Roman"/>
          <w:sz w:val="24"/>
          <w:szCs w:val="24"/>
        </w:rPr>
        <w:t>ия</w:t>
      </w:r>
      <w:r w:rsidRPr="009F7346">
        <w:rPr>
          <w:rFonts w:ascii="Times New Roman" w:hAnsi="Times New Roman"/>
          <w:sz w:val="24"/>
          <w:szCs w:val="24"/>
        </w:rPr>
        <w:t xml:space="preserve"> Государственн</w:t>
      </w:r>
      <w:r w:rsidR="00EE433D">
        <w:rPr>
          <w:rFonts w:ascii="Times New Roman" w:hAnsi="Times New Roman"/>
          <w:sz w:val="24"/>
          <w:szCs w:val="24"/>
        </w:rPr>
        <w:t>ой</w:t>
      </w:r>
      <w:r w:rsidRPr="009F7346">
        <w:rPr>
          <w:rFonts w:ascii="Times New Roman" w:hAnsi="Times New Roman"/>
          <w:sz w:val="24"/>
          <w:szCs w:val="24"/>
        </w:rPr>
        <w:t xml:space="preserve"> целев</w:t>
      </w:r>
      <w:r w:rsidR="00EE433D">
        <w:rPr>
          <w:rFonts w:ascii="Times New Roman" w:hAnsi="Times New Roman"/>
          <w:sz w:val="24"/>
          <w:szCs w:val="24"/>
        </w:rPr>
        <w:t>ой</w:t>
      </w:r>
      <w:r w:rsidRPr="009F7346">
        <w:rPr>
          <w:rFonts w:ascii="Times New Roman" w:hAnsi="Times New Roman"/>
          <w:sz w:val="24"/>
          <w:szCs w:val="24"/>
        </w:rPr>
        <w:t xml:space="preserve"> программ</w:t>
      </w:r>
      <w:r w:rsidR="00EE433D">
        <w:rPr>
          <w:rFonts w:ascii="Times New Roman" w:hAnsi="Times New Roman"/>
          <w:sz w:val="24"/>
          <w:szCs w:val="24"/>
        </w:rPr>
        <w:t>ы</w:t>
      </w:r>
      <w:r w:rsidRPr="009F7346">
        <w:rPr>
          <w:rFonts w:ascii="Times New Roman" w:hAnsi="Times New Roman"/>
          <w:sz w:val="24"/>
          <w:szCs w:val="24"/>
        </w:rPr>
        <w:t xml:space="preserve"> развития системы правосудия Кыргызской Республики на 2023-2026 годы (ГЦП-3), утвержденная указом Президента Кыргызской Республики от 3 марта 2023 года.</w:t>
      </w:r>
    </w:p>
    <w:p w14:paraId="10C2BED7" w14:textId="77777777" w:rsidR="0064329A" w:rsidRPr="0064329A" w:rsidRDefault="0064329A" w:rsidP="00D14E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329A">
        <w:rPr>
          <w:rFonts w:ascii="Times New Roman" w:hAnsi="Times New Roman"/>
          <w:sz w:val="24"/>
          <w:szCs w:val="24"/>
        </w:rPr>
        <w:t>На сегодняшний день, в рамках выполнения пункта 3.7 ГЦП-3, Управление информационных технологий "Адилет сот" при Судебном департаменте Верховного Суда Кыргызской Республики (далее - "Адилет сот") проводит поэтапную работу по разработке инновационной версии 2.0 автоматизированной информационной системы "Суд". Это позволит развивать электронную систему для получения судебных актов удаленно (пункт 3.9 плана ГЦП), а также упростить подачу исковых заявлений, жалоб и получение копий документов в электронном виде по гражданским, экономическим и административным делам.</w:t>
      </w:r>
    </w:p>
    <w:p w14:paraId="1A1FEEE3" w14:textId="4D189A33" w:rsidR="0064329A" w:rsidRPr="0064329A" w:rsidRDefault="0064329A" w:rsidP="006432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329A">
        <w:rPr>
          <w:rFonts w:ascii="Times New Roman" w:hAnsi="Times New Roman"/>
          <w:sz w:val="24"/>
          <w:szCs w:val="24"/>
        </w:rPr>
        <w:t>Кроме этого, перед "Адилет сот" стоит задача улучшить поисковую систему Государственного реестра судебных актов, учитывая возможности новой разрабатываемой АИС</w:t>
      </w:r>
      <w:r w:rsidR="00344A10">
        <w:rPr>
          <w:rFonts w:ascii="Times New Roman" w:hAnsi="Times New Roman"/>
          <w:sz w:val="24"/>
          <w:szCs w:val="24"/>
        </w:rPr>
        <w:t xml:space="preserve"> «Суд»</w:t>
      </w:r>
      <w:r w:rsidRPr="0064329A">
        <w:rPr>
          <w:rFonts w:ascii="Times New Roman" w:hAnsi="Times New Roman"/>
          <w:sz w:val="24"/>
          <w:szCs w:val="24"/>
        </w:rPr>
        <w:t xml:space="preserve"> 2.0. Это позволит сделать процесс поиска судебных актов более удобным и эффективным. Планируется внедрение расширенных параметров фильтрации и улучшение алгоритмов поиска, что обеспечит более точное и быстрое нахождение необходимых документов. </w:t>
      </w:r>
    </w:p>
    <w:p w14:paraId="561C3775" w14:textId="164A4B3D" w:rsidR="0064329A" w:rsidRPr="0064329A" w:rsidRDefault="00D14ECD" w:rsidP="00D14E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4329A" w:rsidRPr="0064329A">
        <w:rPr>
          <w:rFonts w:ascii="Times New Roman" w:hAnsi="Times New Roman"/>
          <w:sz w:val="24"/>
          <w:szCs w:val="24"/>
        </w:rPr>
        <w:t xml:space="preserve"> рамках </w:t>
      </w:r>
      <w:r>
        <w:rPr>
          <w:rFonts w:ascii="Times New Roman" w:hAnsi="Times New Roman"/>
          <w:sz w:val="24"/>
          <w:szCs w:val="24"/>
        </w:rPr>
        <w:t>внедрения АИС «Суд» 2.0.</w:t>
      </w:r>
      <w:r w:rsidR="0064329A" w:rsidRPr="0064329A">
        <w:rPr>
          <w:rFonts w:ascii="Times New Roman" w:hAnsi="Times New Roman"/>
          <w:sz w:val="24"/>
          <w:szCs w:val="24"/>
        </w:rPr>
        <w:t xml:space="preserve"> планируется интеграция с другими государственными информационными системами для автоматического обмена данными, повышение безопасности и защиты персональных данных, а также внедрение пользовательских интерфейсов, которые будут интуитивно понятны и удобны для всех категорий пользователей. Эти улучшения направлены на повышение прозрачности судебных процессов и доступности правосудия для граждан.</w:t>
      </w:r>
    </w:p>
    <w:p w14:paraId="75C25342" w14:textId="6070204A" w:rsidR="009D797A" w:rsidRDefault="009D797A" w:rsidP="009D79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97A">
        <w:rPr>
          <w:rFonts w:ascii="Times New Roman" w:hAnsi="Times New Roman"/>
          <w:sz w:val="24"/>
          <w:szCs w:val="24"/>
        </w:rPr>
        <w:t xml:space="preserve">Для улучшения доступа граждан к услугам судебной системы Верховный суд КР запросил экспертную помощь для решения вышеупомянутых задач. Эта инициатива полностью соответствует одной из основных целей </w:t>
      </w:r>
      <w:r w:rsidR="000017CF">
        <w:rPr>
          <w:rFonts w:ascii="Times New Roman" w:hAnsi="Times New Roman"/>
          <w:sz w:val="24"/>
          <w:szCs w:val="24"/>
        </w:rPr>
        <w:t>проекта УБ</w:t>
      </w:r>
      <w:r w:rsidRPr="009D797A">
        <w:rPr>
          <w:rFonts w:ascii="Times New Roman" w:hAnsi="Times New Roman"/>
          <w:sz w:val="24"/>
          <w:szCs w:val="24"/>
        </w:rPr>
        <w:t xml:space="preserve"> «Оптимизация информационных технологий для обеспечения прозрачности и эффективности работы судебной системы». </w:t>
      </w:r>
    </w:p>
    <w:p w14:paraId="5713319A" w14:textId="2BA861F2" w:rsidR="009D797A" w:rsidRPr="009D797A" w:rsidRDefault="009D797A" w:rsidP="009D79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97A">
        <w:rPr>
          <w:rFonts w:ascii="Times New Roman" w:hAnsi="Times New Roman"/>
          <w:sz w:val="24"/>
          <w:szCs w:val="24"/>
        </w:rPr>
        <w:t>В связи с этим, УБ намерен привлечь квалифицированного эксперта, обладающего знаниями и опытом full-stack разработки, для успешной реализации задач ГЦП-3.</w:t>
      </w:r>
    </w:p>
    <w:p w14:paraId="632C624B" w14:textId="284C280C" w:rsidR="009D797A" w:rsidRDefault="00874A05" w:rsidP="000017C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э</w:t>
      </w:r>
      <w:r w:rsidR="009D797A" w:rsidRPr="009D797A">
        <w:rPr>
          <w:rFonts w:ascii="Times New Roman" w:hAnsi="Times New Roman"/>
          <w:sz w:val="24"/>
          <w:szCs w:val="24"/>
        </w:rPr>
        <w:t>ксперт</w:t>
      </w:r>
      <w:r>
        <w:rPr>
          <w:rFonts w:ascii="Times New Roman" w:hAnsi="Times New Roman"/>
          <w:sz w:val="24"/>
          <w:szCs w:val="24"/>
        </w:rPr>
        <w:t>а</w:t>
      </w:r>
      <w:r w:rsidR="009D797A" w:rsidRPr="009D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ается в </w:t>
      </w:r>
      <w:r w:rsidR="009D797A" w:rsidRPr="009D797A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и</w:t>
      </w:r>
      <w:r w:rsidR="009D797A" w:rsidRPr="009D797A">
        <w:rPr>
          <w:rFonts w:ascii="Times New Roman" w:hAnsi="Times New Roman"/>
          <w:sz w:val="24"/>
          <w:szCs w:val="24"/>
        </w:rPr>
        <w:t xml:space="preserve"> инструмента подачи исковых заявлений через личный кабинет Портала "Цифровое правосудие" с последующим переходом в АИС "Суд 2.0", а также </w:t>
      </w:r>
      <w:r>
        <w:rPr>
          <w:rFonts w:ascii="Times New Roman" w:hAnsi="Times New Roman"/>
          <w:sz w:val="24"/>
          <w:szCs w:val="24"/>
        </w:rPr>
        <w:t>в</w:t>
      </w:r>
      <w:r w:rsidR="009D797A" w:rsidRPr="009D797A">
        <w:rPr>
          <w:rFonts w:ascii="Times New Roman" w:hAnsi="Times New Roman"/>
          <w:sz w:val="24"/>
          <w:szCs w:val="24"/>
        </w:rPr>
        <w:t xml:space="preserve"> улучшен</w:t>
      </w:r>
      <w:r>
        <w:rPr>
          <w:rFonts w:ascii="Times New Roman" w:hAnsi="Times New Roman"/>
          <w:sz w:val="24"/>
          <w:szCs w:val="24"/>
        </w:rPr>
        <w:t>ии</w:t>
      </w:r>
      <w:r w:rsidR="009D797A" w:rsidRPr="009D797A">
        <w:rPr>
          <w:rFonts w:ascii="Times New Roman" w:hAnsi="Times New Roman"/>
          <w:sz w:val="24"/>
          <w:szCs w:val="24"/>
        </w:rPr>
        <w:t xml:space="preserve"> параметров фильтрации и добавление новых возможностей поиска по содержанию судебных актов в ГРСА.</w:t>
      </w:r>
    </w:p>
    <w:p w14:paraId="468D093E" w14:textId="77777777" w:rsidR="009D797A" w:rsidRDefault="009D797A" w:rsidP="009D79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EF5CC" w14:textId="092EF74A" w:rsidR="00944AD5" w:rsidRPr="00874A05" w:rsidRDefault="00944AD5" w:rsidP="00874A0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0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ED3401" w:rsidRPr="00874A0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2023A5A" w14:textId="77777777" w:rsidR="00EA2650" w:rsidRPr="00470902" w:rsidRDefault="00EA2650" w:rsidP="000442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56AF5" w14:textId="18E6B23F" w:rsidR="002B4EE9" w:rsidRPr="00470902" w:rsidRDefault="002B4EE9" w:rsidP="002B4EE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lastRenderedPageBreak/>
        <w:t xml:space="preserve"> Изуч</w:t>
      </w:r>
      <w:r w:rsidR="00460F66" w:rsidRPr="00470902">
        <w:rPr>
          <w:rFonts w:ascii="Times New Roman" w:hAnsi="Times New Roman"/>
          <w:sz w:val="24"/>
          <w:szCs w:val="24"/>
        </w:rPr>
        <w:t>ить</w:t>
      </w:r>
      <w:r w:rsidRPr="00470902">
        <w:rPr>
          <w:rFonts w:ascii="Times New Roman" w:hAnsi="Times New Roman"/>
          <w:sz w:val="24"/>
          <w:szCs w:val="24"/>
        </w:rPr>
        <w:t xml:space="preserve"> функционал</w:t>
      </w:r>
      <w:r w:rsidR="00460F66" w:rsidRPr="00470902">
        <w:rPr>
          <w:rFonts w:ascii="Times New Roman" w:hAnsi="Times New Roman"/>
          <w:sz w:val="24"/>
          <w:szCs w:val="24"/>
        </w:rPr>
        <w:t xml:space="preserve"> </w:t>
      </w:r>
      <w:r w:rsidRPr="00470902">
        <w:rPr>
          <w:rFonts w:ascii="Times New Roman" w:hAnsi="Times New Roman"/>
          <w:sz w:val="24"/>
          <w:szCs w:val="24"/>
        </w:rPr>
        <w:t xml:space="preserve">Портала "Цифровое правосудие" </w:t>
      </w:r>
      <w:r w:rsidR="00460F66" w:rsidRPr="00470902">
        <w:rPr>
          <w:rFonts w:ascii="Times New Roman" w:hAnsi="Times New Roman"/>
          <w:sz w:val="24"/>
          <w:szCs w:val="24"/>
        </w:rPr>
        <w:t xml:space="preserve">и АИС «Суд» </w:t>
      </w:r>
    </w:p>
    <w:p w14:paraId="5CD2A9A3" w14:textId="4C56F46D" w:rsidR="00C702E8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>Разработ</w:t>
      </w:r>
      <w:r w:rsidR="00CA008D" w:rsidRPr="00470902">
        <w:rPr>
          <w:rFonts w:ascii="Times New Roman" w:hAnsi="Times New Roman"/>
          <w:sz w:val="24"/>
          <w:szCs w:val="24"/>
        </w:rPr>
        <w:t>ать</w:t>
      </w:r>
      <w:r w:rsidRPr="00470902">
        <w:rPr>
          <w:rFonts w:ascii="Times New Roman" w:hAnsi="Times New Roman"/>
          <w:sz w:val="24"/>
          <w:szCs w:val="24"/>
        </w:rPr>
        <w:t xml:space="preserve"> инструмент подачи</w:t>
      </w:r>
      <w:r w:rsidR="003D307C">
        <w:rPr>
          <w:rFonts w:ascii="Times New Roman" w:hAnsi="Times New Roman"/>
          <w:sz w:val="24"/>
          <w:szCs w:val="24"/>
        </w:rPr>
        <w:t xml:space="preserve"> определенных</w:t>
      </w:r>
      <w:r w:rsidRPr="00470902">
        <w:rPr>
          <w:rFonts w:ascii="Times New Roman" w:hAnsi="Times New Roman"/>
          <w:sz w:val="24"/>
          <w:szCs w:val="24"/>
        </w:rPr>
        <w:t xml:space="preserve"> исковых заявлений</w:t>
      </w:r>
      <w:r w:rsidR="005B1A88" w:rsidRPr="00470902">
        <w:rPr>
          <w:rFonts w:ascii="Times New Roman" w:hAnsi="Times New Roman"/>
          <w:sz w:val="24"/>
          <w:szCs w:val="24"/>
        </w:rPr>
        <w:t xml:space="preserve"> </w:t>
      </w:r>
    </w:p>
    <w:p w14:paraId="0A3E4125" w14:textId="580FE283" w:rsidR="003D7E30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 xml:space="preserve">Обеспечить интеграцию инструмента подачи заявлений </w:t>
      </w:r>
      <w:r w:rsidR="00A3156C" w:rsidRPr="00470902">
        <w:rPr>
          <w:rFonts w:ascii="Times New Roman" w:hAnsi="Times New Roman"/>
          <w:sz w:val="24"/>
          <w:szCs w:val="24"/>
        </w:rPr>
        <w:t xml:space="preserve">через личный кабинет Портала "Цифровое правосудие" </w:t>
      </w:r>
      <w:r w:rsidRPr="00470902">
        <w:rPr>
          <w:rFonts w:ascii="Times New Roman" w:hAnsi="Times New Roman"/>
          <w:sz w:val="24"/>
          <w:szCs w:val="24"/>
        </w:rPr>
        <w:t>с</w:t>
      </w:r>
      <w:r w:rsidR="00A3156C" w:rsidRPr="00470902">
        <w:rPr>
          <w:rFonts w:ascii="Times New Roman" w:hAnsi="Times New Roman"/>
          <w:sz w:val="24"/>
          <w:szCs w:val="24"/>
        </w:rPr>
        <w:t xml:space="preserve"> последующ</w:t>
      </w:r>
      <w:r w:rsidR="00324674" w:rsidRPr="00470902">
        <w:rPr>
          <w:rFonts w:ascii="Times New Roman" w:hAnsi="Times New Roman"/>
          <w:sz w:val="24"/>
          <w:szCs w:val="24"/>
        </w:rPr>
        <w:t xml:space="preserve">ей интеграцией с </w:t>
      </w:r>
      <w:r w:rsidRPr="00470902">
        <w:rPr>
          <w:rFonts w:ascii="Times New Roman" w:hAnsi="Times New Roman"/>
          <w:sz w:val="24"/>
          <w:szCs w:val="24"/>
        </w:rPr>
        <w:t xml:space="preserve"> АИС "Суд</w:t>
      </w:r>
      <w:r w:rsidR="008E48A3">
        <w:rPr>
          <w:rFonts w:ascii="Times New Roman" w:hAnsi="Times New Roman"/>
          <w:sz w:val="24"/>
          <w:szCs w:val="24"/>
        </w:rPr>
        <w:t>»</w:t>
      </w:r>
      <w:r w:rsidRPr="00470902">
        <w:rPr>
          <w:rFonts w:ascii="Times New Roman" w:hAnsi="Times New Roman"/>
          <w:sz w:val="24"/>
          <w:szCs w:val="24"/>
        </w:rPr>
        <w:t xml:space="preserve"> 2.0.</w:t>
      </w:r>
    </w:p>
    <w:p w14:paraId="1D4C03C0" w14:textId="1155E42A" w:rsidR="00AC4CE3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>Разработать и реализовать систему уведомлений для пользователей о статусе их исковых заявлений</w:t>
      </w:r>
    </w:p>
    <w:p w14:paraId="48FB97D0" w14:textId="77777777" w:rsidR="00076A40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 xml:space="preserve">Провести анализ текущей системы фильтрации </w:t>
      </w:r>
      <w:r w:rsidR="003D21BD" w:rsidRPr="00470902">
        <w:rPr>
          <w:rFonts w:ascii="Times New Roman" w:hAnsi="Times New Roman"/>
          <w:sz w:val="24"/>
          <w:szCs w:val="24"/>
        </w:rPr>
        <w:t>в ГРСА</w:t>
      </w:r>
      <w:r w:rsidRPr="00470902">
        <w:rPr>
          <w:rFonts w:ascii="Times New Roman" w:hAnsi="Times New Roman"/>
          <w:sz w:val="24"/>
          <w:szCs w:val="24"/>
        </w:rPr>
        <w:t xml:space="preserve"> и определить ее недостатки.</w:t>
      </w:r>
    </w:p>
    <w:p w14:paraId="3297B797" w14:textId="52F3C41A" w:rsidR="00470902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>Разработать улучшенные параметры фильтрации, обеспечивающие более точные и релевантные результаты поиска</w:t>
      </w:r>
    </w:p>
    <w:p w14:paraId="015F8D87" w14:textId="0399DF83" w:rsidR="00AC4CE3" w:rsidRPr="00470902" w:rsidRDefault="00AC4CE3" w:rsidP="00AC4C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 xml:space="preserve">Разработать и внедрить </w:t>
      </w:r>
      <w:r w:rsidR="00865420" w:rsidRPr="00470902">
        <w:rPr>
          <w:rFonts w:ascii="Times New Roman" w:hAnsi="Times New Roman"/>
          <w:sz w:val="24"/>
          <w:szCs w:val="24"/>
        </w:rPr>
        <w:t xml:space="preserve">новые </w:t>
      </w:r>
      <w:r w:rsidRPr="00470902">
        <w:rPr>
          <w:rFonts w:ascii="Times New Roman" w:hAnsi="Times New Roman"/>
          <w:sz w:val="24"/>
          <w:szCs w:val="24"/>
        </w:rPr>
        <w:t>расширенные функции поиска судебных актов</w:t>
      </w:r>
    </w:p>
    <w:p w14:paraId="243E0893" w14:textId="77777777" w:rsidR="00470902" w:rsidRPr="00470902" w:rsidRDefault="00470902" w:rsidP="0047090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70902">
        <w:rPr>
          <w:rFonts w:ascii="Times New Roman" w:hAnsi="Times New Roman"/>
          <w:sz w:val="24"/>
          <w:szCs w:val="24"/>
        </w:rPr>
        <w:t xml:space="preserve">Провести финальное тестирование и подготовить к развертыванию </w:t>
      </w:r>
    </w:p>
    <w:p w14:paraId="0C39038A" w14:textId="77777777" w:rsidR="00D71579" w:rsidRDefault="00D71579" w:rsidP="00076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CB3AD1" w14:textId="77777777" w:rsidR="00A5007A" w:rsidRPr="00A5007A" w:rsidRDefault="00A5007A" w:rsidP="00A500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F142DF" w14:textId="5F769416" w:rsidR="00B21011" w:rsidRPr="00B21011" w:rsidRDefault="00A94735" w:rsidP="00B210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>Требуемая квалификация (оценочные критерии)</w:t>
      </w:r>
    </w:p>
    <w:p w14:paraId="409F26E0" w14:textId="77777777" w:rsidR="00B21011" w:rsidRPr="00B21011" w:rsidRDefault="00B21011" w:rsidP="00B2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32C41" w14:textId="77777777" w:rsidR="00B21011" w:rsidRPr="00B21011" w:rsidRDefault="00B21011" w:rsidP="00B21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Эксперт по разработке инструмента подачи исковых заявлений через личный кабинет на Портале судебной системы "Цифровое правосудие" и улучшения параметров фильтрации и добавления новых возможностей поиска по содержанию опубликованного судебного акта в ГРСА должен обладать следующими квалификациями:</w:t>
      </w:r>
    </w:p>
    <w:p w14:paraId="72E57B06" w14:textId="77777777" w:rsidR="00B21011" w:rsidRPr="00B21011" w:rsidRDefault="00B21011" w:rsidP="00B2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31E98" w14:textId="4D9CDCEA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Опыт разработки веб-приложений и инструментов для подачи юридических документов.</w:t>
      </w:r>
    </w:p>
    <w:p w14:paraId="35499AC4" w14:textId="1CBB177A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Навыки работы с API для обеспечения интеграции с другими системами, включая личный кабинет Портала "Цифровое правосудие" и АИС "Суд" 2.0.</w:t>
      </w:r>
    </w:p>
    <w:p w14:paraId="4ECD73E5" w14:textId="0CE2E546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Способность проводить анализ существующих систем, выявлять их недостатки и документировать результаты.</w:t>
      </w:r>
    </w:p>
    <w:p w14:paraId="3AE3FC39" w14:textId="11858330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Знание алгоритмов поиска и фильтрации данных, опыт разработки параметров и критериев для улучшения точности поиска.</w:t>
      </w:r>
    </w:p>
    <w:p w14:paraId="574FDCFD" w14:textId="5BE85054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Навыки создания пользовательских интерфейсов.</w:t>
      </w:r>
    </w:p>
    <w:p w14:paraId="2DDDBE49" w14:textId="064A881B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Умение разрабатывать и внедрять сложные функции поиска данных.</w:t>
      </w:r>
    </w:p>
    <w:p w14:paraId="2ED9D156" w14:textId="07F927D2" w:rsidR="00B21011" w:rsidRPr="00B21011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Опыт проведения тестирования программных решений.</w:t>
      </w:r>
    </w:p>
    <w:p w14:paraId="3E64F3DD" w14:textId="4BB7BF5D" w:rsidR="008E48A3" w:rsidRDefault="00B21011" w:rsidP="00B21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11">
        <w:rPr>
          <w:rFonts w:ascii="Times New Roman" w:hAnsi="Times New Roman"/>
          <w:sz w:val="24"/>
          <w:szCs w:val="24"/>
        </w:rPr>
        <w:t>Навыки подготовки и развертывания программных решений на сервере заказчика.</w:t>
      </w:r>
    </w:p>
    <w:p w14:paraId="63351D69" w14:textId="77777777" w:rsidR="00F45F11" w:rsidRPr="00B21011" w:rsidRDefault="00F45F11" w:rsidP="00F45F11">
      <w:pPr>
        <w:pStyle w:val="ListParagraph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C41E2B3" w14:textId="77777777" w:rsidR="008E48A3" w:rsidRPr="00B51F45" w:rsidRDefault="008E48A3" w:rsidP="00A94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A383B1" w14:textId="18EFE08A" w:rsidR="00A94735" w:rsidRPr="00D16BF0" w:rsidRDefault="00A94735" w:rsidP="00D16B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задания и расчет временных затрат</w:t>
      </w:r>
    </w:p>
    <w:p w14:paraId="5A000AB2" w14:textId="7E83F1AF" w:rsidR="00A94735" w:rsidRPr="00B51F45" w:rsidRDefault="00A94735" w:rsidP="00A94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1F45">
        <w:rPr>
          <w:rFonts w:ascii="Times New Roman" w:hAnsi="Times New Roman"/>
          <w:sz w:val="24"/>
          <w:szCs w:val="24"/>
        </w:rPr>
        <w:t xml:space="preserve">Общий срок, отводимый для реализации настоящего Технического задания, составляет </w:t>
      </w:r>
      <w:r w:rsidR="00E51B3D">
        <w:rPr>
          <w:rFonts w:ascii="Times New Roman" w:hAnsi="Times New Roman"/>
          <w:sz w:val="24"/>
          <w:szCs w:val="24"/>
        </w:rPr>
        <w:t>2</w:t>
      </w:r>
      <w:r w:rsidRPr="00B51F45">
        <w:rPr>
          <w:rFonts w:ascii="Times New Roman" w:hAnsi="Times New Roman"/>
          <w:sz w:val="24"/>
          <w:szCs w:val="24"/>
        </w:rPr>
        <w:t xml:space="preserve"> месяц</w:t>
      </w:r>
      <w:r w:rsidR="00242BB6">
        <w:rPr>
          <w:rFonts w:ascii="Times New Roman" w:hAnsi="Times New Roman"/>
          <w:sz w:val="24"/>
          <w:szCs w:val="24"/>
        </w:rPr>
        <w:t>а</w:t>
      </w:r>
      <w:r w:rsidRPr="00B51F45">
        <w:rPr>
          <w:rFonts w:ascii="Times New Roman" w:hAnsi="Times New Roman"/>
          <w:sz w:val="24"/>
          <w:szCs w:val="24"/>
        </w:rPr>
        <w:t>.</w:t>
      </w:r>
    </w:p>
    <w:p w14:paraId="4EA72FFF" w14:textId="6A33ADE0" w:rsidR="00A94735" w:rsidRPr="00B51F45" w:rsidRDefault="00A94735" w:rsidP="00A94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1F45">
        <w:rPr>
          <w:rFonts w:ascii="Times New Roman" w:hAnsi="Times New Roman"/>
          <w:sz w:val="24"/>
          <w:szCs w:val="24"/>
        </w:rPr>
        <w:t xml:space="preserve">Эксперт в ходе выполнения настоящего задания должен представить </w:t>
      </w:r>
      <w:r w:rsidR="00DF1995">
        <w:rPr>
          <w:rFonts w:ascii="Times New Roman" w:hAnsi="Times New Roman"/>
          <w:sz w:val="24"/>
          <w:szCs w:val="24"/>
        </w:rPr>
        <w:t>Верховному суду и л</w:t>
      </w:r>
      <w:r w:rsidRPr="00B51F45">
        <w:rPr>
          <w:rFonts w:ascii="Times New Roman" w:hAnsi="Times New Roman"/>
          <w:sz w:val="24"/>
          <w:szCs w:val="24"/>
        </w:rPr>
        <w:t>идеру компонента проекта «Укук Булагы» отчеты и прилагаемые к ним документаци</w:t>
      </w:r>
      <w:r w:rsidR="002370CA" w:rsidRPr="00B51F45">
        <w:rPr>
          <w:rFonts w:ascii="Times New Roman" w:hAnsi="Times New Roman"/>
          <w:sz w:val="24"/>
          <w:szCs w:val="24"/>
        </w:rPr>
        <w:t>ю</w:t>
      </w:r>
      <w:r w:rsidRPr="00B51F45">
        <w:rPr>
          <w:rFonts w:ascii="Times New Roman" w:hAnsi="Times New Roman"/>
          <w:sz w:val="24"/>
          <w:szCs w:val="24"/>
        </w:rPr>
        <w:t xml:space="preserve"> на официальном языке (в печатной и электронной формах) в указанные ниже сроки:</w:t>
      </w:r>
    </w:p>
    <w:p w14:paraId="0B82FAEC" w14:textId="77777777" w:rsidR="00E0375F" w:rsidRPr="00E0375F" w:rsidRDefault="00E0375F" w:rsidP="00E03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75F">
        <w:rPr>
          <w:rFonts w:ascii="Times New Roman" w:hAnsi="Times New Roman"/>
          <w:sz w:val="24"/>
          <w:szCs w:val="24"/>
        </w:rPr>
        <w:t xml:space="preserve">1. В течение 1 месяца после подписания контракта — Отчет №1: Описание выполненной работы по разработке инструмента для подачи исковых заявлений через личный кабинет </w:t>
      </w:r>
      <w:r w:rsidRPr="00E0375F">
        <w:rPr>
          <w:rFonts w:ascii="Times New Roman" w:hAnsi="Times New Roman"/>
          <w:sz w:val="24"/>
          <w:szCs w:val="24"/>
        </w:rPr>
        <w:lastRenderedPageBreak/>
        <w:t>Портала "Цифровое правосудие" с последующим переходом в АИС "Суд 2.0", а также презентация проделанной работы.</w:t>
      </w:r>
    </w:p>
    <w:p w14:paraId="3AE0F50B" w14:textId="77777777" w:rsidR="00E0375F" w:rsidRPr="00E0375F" w:rsidRDefault="00E0375F" w:rsidP="00E03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6B2D2" w14:textId="63258182" w:rsidR="00A94735" w:rsidRPr="00B51F45" w:rsidRDefault="00E0375F" w:rsidP="00E03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75F">
        <w:rPr>
          <w:rFonts w:ascii="Times New Roman" w:hAnsi="Times New Roman"/>
          <w:sz w:val="24"/>
          <w:szCs w:val="24"/>
        </w:rPr>
        <w:t>2. В течение 2 месяцев после подписания контракта — Отчет №2: Описание выполненной работы по улучшению параметров фильтрации и добавлению новых возможностей поиска по содержанию судебных актов в ГРСА, а также презентация проделанной работы.</w:t>
      </w:r>
    </w:p>
    <w:p w14:paraId="543C4C93" w14:textId="77777777" w:rsidR="00A94735" w:rsidRPr="00B51F45" w:rsidRDefault="00A94735" w:rsidP="00A94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Toc273715250"/>
      <w:bookmarkStart w:id="1" w:name="_Toc289948999"/>
      <w:bookmarkStart w:id="2" w:name="_Toc295810421"/>
      <w:bookmarkStart w:id="3" w:name="_Toc328572172"/>
      <w:bookmarkStart w:id="4" w:name="_Toc358364219"/>
    </w:p>
    <w:p w14:paraId="28528602" w14:textId="77777777" w:rsidR="00A94735" w:rsidRPr="00B51F45" w:rsidRDefault="00A94735" w:rsidP="00A9473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51F45">
        <w:rPr>
          <w:rFonts w:ascii="Times New Roman" w:hAnsi="Times New Roman"/>
          <w:b/>
          <w:sz w:val="24"/>
          <w:szCs w:val="24"/>
        </w:rPr>
        <w:t>Требования по обеспечению конфиденциальности выполнения работ</w:t>
      </w:r>
      <w:bookmarkEnd w:id="0"/>
      <w:bookmarkEnd w:id="1"/>
      <w:bookmarkEnd w:id="2"/>
      <w:bookmarkEnd w:id="3"/>
      <w:bookmarkEnd w:id="4"/>
    </w:p>
    <w:p w14:paraId="00EBD611" w14:textId="77777777" w:rsidR="00A94735" w:rsidRPr="00B51F45" w:rsidRDefault="00A94735" w:rsidP="00AD414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289949000"/>
      <w:bookmarkStart w:id="6" w:name="_Toc295810422"/>
      <w:bookmarkStart w:id="7" w:name="_Toc328572173"/>
      <w:bookmarkStart w:id="8" w:name="_Toc358364220"/>
      <w:bookmarkStart w:id="9" w:name="_Toc411422666"/>
      <w:bookmarkStart w:id="10" w:name="_Toc441146968"/>
      <w:r w:rsidRPr="00B51F45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ом должны приниматься следующие меры по обеспечению конфиденциальности выполнения работ:</w:t>
      </w:r>
      <w:bookmarkEnd w:id="5"/>
      <w:bookmarkEnd w:id="6"/>
      <w:bookmarkEnd w:id="7"/>
      <w:bookmarkEnd w:id="8"/>
      <w:bookmarkEnd w:id="9"/>
      <w:bookmarkEnd w:id="10"/>
    </w:p>
    <w:p w14:paraId="72800DC2" w14:textId="77777777" w:rsidR="00A94735" w:rsidRPr="00B51F45" w:rsidRDefault="00A94735" w:rsidP="00A94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1F45">
        <w:rPr>
          <w:rFonts w:ascii="Times New Roman" w:hAnsi="Times New Roman"/>
          <w:sz w:val="24"/>
          <w:szCs w:val="24"/>
        </w:rPr>
        <w:t>Информация, полученная экспертом в процессе выполнения работ, не может быть передана третьим лицам без согласия Заказчика;</w:t>
      </w:r>
    </w:p>
    <w:p w14:paraId="36D938D8" w14:textId="77777777" w:rsidR="00FF4328" w:rsidRDefault="005950E9" w:rsidP="00FF43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</w:t>
      </w:r>
      <w:r w:rsidRPr="00282B85">
        <w:rPr>
          <w:rFonts w:ascii="Times New Roman" w:hAnsi="Times New Roman"/>
          <w:sz w:val="24"/>
          <w:szCs w:val="24"/>
        </w:rPr>
        <w:t xml:space="preserve"> должен обеспечивать безопасность передаваемой ему информации Заказчика.</w:t>
      </w:r>
      <w:r w:rsidR="00FF4328" w:rsidRPr="00FF4328">
        <w:rPr>
          <w:rFonts w:ascii="Times New Roman" w:hAnsi="Times New Roman"/>
          <w:sz w:val="24"/>
          <w:szCs w:val="24"/>
        </w:rPr>
        <w:t xml:space="preserve"> </w:t>
      </w:r>
    </w:p>
    <w:p w14:paraId="4AABD7E5" w14:textId="737050D0" w:rsidR="00FF4328" w:rsidRPr="00B51F45" w:rsidRDefault="00FF4328" w:rsidP="00FF43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1F45">
        <w:rPr>
          <w:rFonts w:ascii="Times New Roman" w:hAnsi="Times New Roman"/>
          <w:sz w:val="24"/>
          <w:szCs w:val="24"/>
        </w:rPr>
        <w:t>Ответственность за качество и сроки реализации настоящего задания несет эксперт.</w:t>
      </w:r>
    </w:p>
    <w:p w14:paraId="14D20CD3" w14:textId="3D863CD1" w:rsidR="005950E9" w:rsidRPr="00282B85" w:rsidRDefault="005950E9" w:rsidP="005950E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2A6393" w14:textId="77777777" w:rsidR="00AF795B" w:rsidRPr="00260597" w:rsidRDefault="00AF795B" w:rsidP="00AF795B">
      <w:pPr>
        <w:jc w:val="both"/>
        <w:rPr>
          <w:rFonts w:ascii="Times New Roman" w:hAnsi="Times New Roman"/>
          <w:b/>
          <w:sz w:val="24"/>
          <w:szCs w:val="24"/>
        </w:rPr>
      </w:pPr>
      <w:r w:rsidRPr="00260597">
        <w:rPr>
          <w:rFonts w:ascii="Times New Roman" w:hAnsi="Times New Roman"/>
          <w:b/>
          <w:sz w:val="24"/>
          <w:szCs w:val="24"/>
        </w:rPr>
        <w:t>П</w:t>
      </w:r>
      <w:r w:rsidRPr="00260597">
        <w:rPr>
          <w:rFonts w:ascii="Times New Roman" w:hAnsi="Times New Roman"/>
          <w:b/>
          <w:sz w:val="24"/>
          <w:szCs w:val="24"/>
        </w:rPr>
        <w:t>акет документов</w:t>
      </w:r>
    </w:p>
    <w:p w14:paraId="519A2C1E" w14:textId="6A67B74D" w:rsidR="00AF795B" w:rsidRPr="00260597" w:rsidRDefault="00260597" w:rsidP="00AF795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260597">
        <w:rPr>
          <w:rFonts w:ascii="Times New Roman" w:hAnsi="Times New Roman"/>
          <w:bCs/>
          <w:sz w:val="24"/>
          <w:szCs w:val="24"/>
        </w:rPr>
        <w:t>К</w:t>
      </w:r>
      <w:r w:rsidR="00AF795B" w:rsidRPr="00260597">
        <w:rPr>
          <w:rFonts w:ascii="Times New Roman" w:hAnsi="Times New Roman"/>
          <w:bCs/>
          <w:sz w:val="24"/>
          <w:szCs w:val="24"/>
        </w:rPr>
        <w:t>оммерческое предложение</w:t>
      </w:r>
      <w:r w:rsidR="00AF795B" w:rsidRPr="00260597">
        <w:rPr>
          <w:rFonts w:ascii="Times New Roman" w:hAnsi="Times New Roman"/>
          <w:bCs/>
          <w:sz w:val="24"/>
          <w:szCs w:val="24"/>
        </w:rPr>
        <w:t xml:space="preserve"> в сомах</w:t>
      </w:r>
      <w:r w:rsidRPr="00260597">
        <w:rPr>
          <w:rFonts w:ascii="Times New Roman" w:hAnsi="Times New Roman"/>
          <w:bCs/>
          <w:sz w:val="24"/>
          <w:szCs w:val="24"/>
        </w:rPr>
        <w:t xml:space="preserve"> с указанием дневной ставки</w:t>
      </w:r>
    </w:p>
    <w:p w14:paraId="44586B0F" w14:textId="77777777" w:rsidR="00260597" w:rsidRDefault="00260597" w:rsidP="00AF795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AF795B" w:rsidRPr="00260597">
        <w:rPr>
          <w:rFonts w:ascii="Times New Roman" w:hAnsi="Times New Roman"/>
          <w:bCs/>
          <w:sz w:val="24"/>
          <w:szCs w:val="24"/>
        </w:rPr>
        <w:t>езюме</w:t>
      </w:r>
    </w:p>
    <w:p w14:paraId="08E5638B" w14:textId="77777777" w:rsidR="00260597" w:rsidRDefault="00260597" w:rsidP="00AF795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AF795B" w:rsidRPr="00260597">
        <w:rPr>
          <w:rFonts w:ascii="Times New Roman" w:hAnsi="Times New Roman"/>
          <w:bCs/>
          <w:sz w:val="24"/>
          <w:szCs w:val="24"/>
        </w:rPr>
        <w:t>екомендательные письма</w:t>
      </w:r>
      <w:r>
        <w:rPr>
          <w:rFonts w:ascii="Times New Roman" w:hAnsi="Times New Roman"/>
          <w:bCs/>
          <w:sz w:val="24"/>
          <w:szCs w:val="24"/>
        </w:rPr>
        <w:t xml:space="preserve"> (минимум 2 письма)</w:t>
      </w:r>
      <w:r w:rsidR="00AF795B" w:rsidRPr="00260597">
        <w:rPr>
          <w:rFonts w:ascii="Times New Roman" w:hAnsi="Times New Roman"/>
          <w:bCs/>
          <w:sz w:val="24"/>
          <w:szCs w:val="24"/>
        </w:rPr>
        <w:t xml:space="preserve"> </w:t>
      </w:r>
    </w:p>
    <w:p w14:paraId="61E2C5E4" w14:textId="7BEF08E0" w:rsidR="00AF795B" w:rsidRPr="00260597" w:rsidRDefault="00260597" w:rsidP="00260597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 документы </w:t>
      </w:r>
      <w:r w:rsidR="00842E17">
        <w:rPr>
          <w:rFonts w:ascii="Times New Roman" w:hAnsi="Times New Roman"/>
          <w:bCs/>
          <w:sz w:val="24"/>
          <w:szCs w:val="24"/>
        </w:rPr>
        <w:t xml:space="preserve">необходимо выслать </w:t>
      </w:r>
      <w:r w:rsidR="00AF795B" w:rsidRPr="00260597">
        <w:rPr>
          <w:rFonts w:ascii="Times New Roman" w:hAnsi="Times New Roman"/>
          <w:bCs/>
          <w:sz w:val="24"/>
          <w:szCs w:val="24"/>
        </w:rPr>
        <w:t xml:space="preserve">в электронном виде не позднее 24:00 местного времени 3 июля 2024 года на электронную почту </w:t>
      </w:r>
      <w:hyperlink r:id="rId6" w:history="1">
        <w:r w:rsidR="00AF795B" w:rsidRPr="00842E17">
          <w:rPr>
            <w:rFonts w:ascii="Times New Roman" w:hAnsi="Times New Roman"/>
            <w:bCs/>
            <w:sz w:val="24"/>
            <w:szCs w:val="24"/>
          </w:rPr>
          <w:t>procurement_kg@ewmi-kg.org</w:t>
        </w:r>
      </w:hyperlink>
    </w:p>
    <w:p w14:paraId="53CE98E3" w14:textId="77777777" w:rsidR="00AF795B" w:rsidRPr="00260597" w:rsidRDefault="00AF795B" w:rsidP="00AF795B">
      <w:pPr>
        <w:jc w:val="both"/>
        <w:rPr>
          <w:rFonts w:ascii="Times New Roman" w:hAnsi="Times New Roman"/>
          <w:bCs/>
        </w:rPr>
      </w:pPr>
    </w:p>
    <w:p w14:paraId="3C518F69" w14:textId="77777777" w:rsidR="00A94735" w:rsidRPr="00260597" w:rsidRDefault="00A94735" w:rsidP="00A94735">
      <w:pPr>
        <w:rPr>
          <w:bCs/>
          <w:sz w:val="24"/>
          <w:szCs w:val="24"/>
        </w:rPr>
      </w:pPr>
    </w:p>
    <w:sectPr w:rsidR="00A94735" w:rsidRPr="0026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4BE"/>
    <w:multiLevelType w:val="hybridMultilevel"/>
    <w:tmpl w:val="5E6825CA"/>
    <w:lvl w:ilvl="0" w:tplc="FB14DFC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5707F"/>
    <w:multiLevelType w:val="multilevel"/>
    <w:tmpl w:val="200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430CCD"/>
    <w:multiLevelType w:val="hybridMultilevel"/>
    <w:tmpl w:val="B462883A"/>
    <w:lvl w:ilvl="0" w:tplc="FFFFFFFF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588"/>
    <w:multiLevelType w:val="multilevel"/>
    <w:tmpl w:val="A5262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2A1"/>
    <w:multiLevelType w:val="hybridMultilevel"/>
    <w:tmpl w:val="B776B546"/>
    <w:lvl w:ilvl="0" w:tplc="BBB6E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70AE6"/>
    <w:multiLevelType w:val="hybridMultilevel"/>
    <w:tmpl w:val="B462883A"/>
    <w:lvl w:ilvl="0" w:tplc="FFFFFFFF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2DB0"/>
    <w:multiLevelType w:val="hybridMultilevel"/>
    <w:tmpl w:val="B462883A"/>
    <w:lvl w:ilvl="0" w:tplc="0419000F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EDE"/>
    <w:multiLevelType w:val="hybridMultilevel"/>
    <w:tmpl w:val="62D60A0C"/>
    <w:lvl w:ilvl="0" w:tplc="D024A5E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3D66031"/>
    <w:multiLevelType w:val="hybridMultilevel"/>
    <w:tmpl w:val="FAA6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4C8"/>
    <w:multiLevelType w:val="hybridMultilevel"/>
    <w:tmpl w:val="B462883A"/>
    <w:lvl w:ilvl="0" w:tplc="FFFFFFFF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76B6"/>
    <w:multiLevelType w:val="hybridMultilevel"/>
    <w:tmpl w:val="3B882306"/>
    <w:lvl w:ilvl="0" w:tplc="82C8B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77BC"/>
    <w:multiLevelType w:val="hybridMultilevel"/>
    <w:tmpl w:val="5DD8A364"/>
    <w:lvl w:ilvl="0" w:tplc="A5BEF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42E3"/>
    <w:multiLevelType w:val="hybridMultilevel"/>
    <w:tmpl w:val="1D244F0C"/>
    <w:lvl w:ilvl="0" w:tplc="C51A2446">
      <w:start w:val="1"/>
      <w:numFmt w:val="decimal"/>
      <w:lvlText w:val="%1."/>
      <w:lvlJc w:val="left"/>
      <w:pPr>
        <w:ind w:left="1416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866A83"/>
    <w:multiLevelType w:val="hybridMultilevel"/>
    <w:tmpl w:val="5DCA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3B49"/>
    <w:multiLevelType w:val="hybridMultilevel"/>
    <w:tmpl w:val="1A64AD70"/>
    <w:lvl w:ilvl="0" w:tplc="85B4E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13B3E"/>
    <w:multiLevelType w:val="hybridMultilevel"/>
    <w:tmpl w:val="D520A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225812">
    <w:abstractNumId w:val="14"/>
  </w:num>
  <w:num w:numId="2" w16cid:durableId="1454448094">
    <w:abstractNumId w:val="6"/>
  </w:num>
  <w:num w:numId="3" w16cid:durableId="749276028">
    <w:abstractNumId w:val="5"/>
  </w:num>
  <w:num w:numId="4" w16cid:durableId="436758575">
    <w:abstractNumId w:val="2"/>
  </w:num>
  <w:num w:numId="5" w16cid:durableId="2106681647">
    <w:abstractNumId w:val="9"/>
  </w:num>
  <w:num w:numId="6" w16cid:durableId="1766000222">
    <w:abstractNumId w:val="12"/>
  </w:num>
  <w:num w:numId="7" w16cid:durableId="360474240">
    <w:abstractNumId w:val="7"/>
  </w:num>
  <w:num w:numId="8" w16cid:durableId="31811036">
    <w:abstractNumId w:val="3"/>
  </w:num>
  <w:num w:numId="9" w16cid:durableId="1773747168">
    <w:abstractNumId w:val="11"/>
  </w:num>
  <w:num w:numId="10" w16cid:durableId="451438489">
    <w:abstractNumId w:val="1"/>
  </w:num>
  <w:num w:numId="11" w16cid:durableId="1911963755">
    <w:abstractNumId w:val="15"/>
  </w:num>
  <w:num w:numId="12" w16cid:durableId="490947605">
    <w:abstractNumId w:val="4"/>
  </w:num>
  <w:num w:numId="13" w16cid:durableId="871648445">
    <w:abstractNumId w:val="13"/>
  </w:num>
  <w:num w:numId="14" w16cid:durableId="557400122">
    <w:abstractNumId w:val="8"/>
  </w:num>
  <w:num w:numId="15" w16cid:durableId="1346176488">
    <w:abstractNumId w:val="10"/>
  </w:num>
  <w:num w:numId="16" w16cid:durableId="12689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D5"/>
    <w:rsid w:val="000017CF"/>
    <w:rsid w:val="00003869"/>
    <w:rsid w:val="000176C6"/>
    <w:rsid w:val="00020741"/>
    <w:rsid w:val="00025959"/>
    <w:rsid w:val="00036AEF"/>
    <w:rsid w:val="00037EAD"/>
    <w:rsid w:val="0004257A"/>
    <w:rsid w:val="0004422D"/>
    <w:rsid w:val="0004523F"/>
    <w:rsid w:val="0005043E"/>
    <w:rsid w:val="00061DE3"/>
    <w:rsid w:val="00062793"/>
    <w:rsid w:val="00071CCC"/>
    <w:rsid w:val="00074310"/>
    <w:rsid w:val="00074B20"/>
    <w:rsid w:val="00076A40"/>
    <w:rsid w:val="00077DA8"/>
    <w:rsid w:val="00081B21"/>
    <w:rsid w:val="00083437"/>
    <w:rsid w:val="00083FEF"/>
    <w:rsid w:val="000858B7"/>
    <w:rsid w:val="0008682F"/>
    <w:rsid w:val="000923FE"/>
    <w:rsid w:val="000957A0"/>
    <w:rsid w:val="000A08ED"/>
    <w:rsid w:val="000A4061"/>
    <w:rsid w:val="000B1C62"/>
    <w:rsid w:val="000B6314"/>
    <w:rsid w:val="000C3A2C"/>
    <w:rsid w:val="000D0540"/>
    <w:rsid w:val="000D421D"/>
    <w:rsid w:val="00105F9D"/>
    <w:rsid w:val="0010704E"/>
    <w:rsid w:val="001156ED"/>
    <w:rsid w:val="00124795"/>
    <w:rsid w:val="001251E9"/>
    <w:rsid w:val="001336BF"/>
    <w:rsid w:val="001346A3"/>
    <w:rsid w:val="00134F4F"/>
    <w:rsid w:val="00137587"/>
    <w:rsid w:val="001461CC"/>
    <w:rsid w:val="001525B9"/>
    <w:rsid w:val="00156744"/>
    <w:rsid w:val="00165540"/>
    <w:rsid w:val="00171530"/>
    <w:rsid w:val="00177330"/>
    <w:rsid w:val="0018364C"/>
    <w:rsid w:val="00186220"/>
    <w:rsid w:val="00186873"/>
    <w:rsid w:val="001919A8"/>
    <w:rsid w:val="00194C22"/>
    <w:rsid w:val="00197931"/>
    <w:rsid w:val="001A25D8"/>
    <w:rsid w:val="001A4ED7"/>
    <w:rsid w:val="001C46D5"/>
    <w:rsid w:val="001C5092"/>
    <w:rsid w:val="001C5A97"/>
    <w:rsid w:val="001D1384"/>
    <w:rsid w:val="001D7CB1"/>
    <w:rsid w:val="001E3E13"/>
    <w:rsid w:val="001E4094"/>
    <w:rsid w:val="001F1B39"/>
    <w:rsid w:val="001F34A5"/>
    <w:rsid w:val="002036A8"/>
    <w:rsid w:val="00217125"/>
    <w:rsid w:val="00225F2F"/>
    <w:rsid w:val="002304DB"/>
    <w:rsid w:val="002309F8"/>
    <w:rsid w:val="00231552"/>
    <w:rsid w:val="00234A28"/>
    <w:rsid w:val="002370CA"/>
    <w:rsid w:val="00242146"/>
    <w:rsid w:val="00242B4A"/>
    <w:rsid w:val="00242BB6"/>
    <w:rsid w:val="002469D2"/>
    <w:rsid w:val="0024774B"/>
    <w:rsid w:val="002534A6"/>
    <w:rsid w:val="002555E4"/>
    <w:rsid w:val="00257A16"/>
    <w:rsid w:val="00260597"/>
    <w:rsid w:val="00263C18"/>
    <w:rsid w:val="0027784C"/>
    <w:rsid w:val="002868F7"/>
    <w:rsid w:val="0028700B"/>
    <w:rsid w:val="002902AC"/>
    <w:rsid w:val="002905DC"/>
    <w:rsid w:val="00293C7D"/>
    <w:rsid w:val="002A6A4B"/>
    <w:rsid w:val="002B2BD1"/>
    <w:rsid w:val="002B4EE9"/>
    <w:rsid w:val="002B6F69"/>
    <w:rsid w:val="002C5AD3"/>
    <w:rsid w:val="002D124F"/>
    <w:rsid w:val="002D4995"/>
    <w:rsid w:val="002D6A2D"/>
    <w:rsid w:val="002E173A"/>
    <w:rsid w:val="002E2C8D"/>
    <w:rsid w:val="002E5710"/>
    <w:rsid w:val="002F7345"/>
    <w:rsid w:val="003028E5"/>
    <w:rsid w:val="00305721"/>
    <w:rsid w:val="0032145D"/>
    <w:rsid w:val="00324674"/>
    <w:rsid w:val="003270B4"/>
    <w:rsid w:val="0032774F"/>
    <w:rsid w:val="00344551"/>
    <w:rsid w:val="00344A10"/>
    <w:rsid w:val="00356D6A"/>
    <w:rsid w:val="00356E82"/>
    <w:rsid w:val="00356E8C"/>
    <w:rsid w:val="00360A2D"/>
    <w:rsid w:val="00366909"/>
    <w:rsid w:val="00370B01"/>
    <w:rsid w:val="00372C75"/>
    <w:rsid w:val="00377E3C"/>
    <w:rsid w:val="00380573"/>
    <w:rsid w:val="00380F97"/>
    <w:rsid w:val="003825A2"/>
    <w:rsid w:val="00383925"/>
    <w:rsid w:val="003968FF"/>
    <w:rsid w:val="003A03CD"/>
    <w:rsid w:val="003A09A4"/>
    <w:rsid w:val="003A44F1"/>
    <w:rsid w:val="003A67AE"/>
    <w:rsid w:val="003B11B5"/>
    <w:rsid w:val="003B7C35"/>
    <w:rsid w:val="003C5F28"/>
    <w:rsid w:val="003D21BD"/>
    <w:rsid w:val="003D2C08"/>
    <w:rsid w:val="003D307C"/>
    <w:rsid w:val="003D420A"/>
    <w:rsid w:val="003D491F"/>
    <w:rsid w:val="003D7E30"/>
    <w:rsid w:val="003E177C"/>
    <w:rsid w:val="003E412A"/>
    <w:rsid w:val="003F6A2A"/>
    <w:rsid w:val="003F78D5"/>
    <w:rsid w:val="0040442A"/>
    <w:rsid w:val="0041260F"/>
    <w:rsid w:val="0041458B"/>
    <w:rsid w:val="0042576C"/>
    <w:rsid w:val="0043047F"/>
    <w:rsid w:val="00436A88"/>
    <w:rsid w:val="00436FFC"/>
    <w:rsid w:val="00440B31"/>
    <w:rsid w:val="00442A87"/>
    <w:rsid w:val="00453FD7"/>
    <w:rsid w:val="00455AD5"/>
    <w:rsid w:val="00457673"/>
    <w:rsid w:val="00460F66"/>
    <w:rsid w:val="00464D03"/>
    <w:rsid w:val="00470902"/>
    <w:rsid w:val="00471FA1"/>
    <w:rsid w:val="00486C44"/>
    <w:rsid w:val="004958E0"/>
    <w:rsid w:val="004974A5"/>
    <w:rsid w:val="004A09CD"/>
    <w:rsid w:val="004B16B5"/>
    <w:rsid w:val="004B2710"/>
    <w:rsid w:val="004B670B"/>
    <w:rsid w:val="004B7669"/>
    <w:rsid w:val="004C0C8A"/>
    <w:rsid w:val="004C75C9"/>
    <w:rsid w:val="004D1159"/>
    <w:rsid w:val="004D28EE"/>
    <w:rsid w:val="004D32F4"/>
    <w:rsid w:val="004D3659"/>
    <w:rsid w:val="004D60DF"/>
    <w:rsid w:val="004F2086"/>
    <w:rsid w:val="004F5B25"/>
    <w:rsid w:val="005031A9"/>
    <w:rsid w:val="00516532"/>
    <w:rsid w:val="00516D57"/>
    <w:rsid w:val="005325D8"/>
    <w:rsid w:val="00532AFE"/>
    <w:rsid w:val="00533B98"/>
    <w:rsid w:val="00570280"/>
    <w:rsid w:val="005950E9"/>
    <w:rsid w:val="005955E4"/>
    <w:rsid w:val="005A7562"/>
    <w:rsid w:val="005B1A88"/>
    <w:rsid w:val="005B1C92"/>
    <w:rsid w:val="005B380E"/>
    <w:rsid w:val="005B4574"/>
    <w:rsid w:val="005B4D7F"/>
    <w:rsid w:val="005B7F33"/>
    <w:rsid w:val="005C3EAB"/>
    <w:rsid w:val="005C5AB8"/>
    <w:rsid w:val="005D0B37"/>
    <w:rsid w:val="005D4D5A"/>
    <w:rsid w:val="005E65D9"/>
    <w:rsid w:val="005E7A17"/>
    <w:rsid w:val="005F0E9B"/>
    <w:rsid w:val="005F35CB"/>
    <w:rsid w:val="005F61FF"/>
    <w:rsid w:val="00606EF1"/>
    <w:rsid w:val="00607BDA"/>
    <w:rsid w:val="00613397"/>
    <w:rsid w:val="00623B6C"/>
    <w:rsid w:val="006322F1"/>
    <w:rsid w:val="00634A04"/>
    <w:rsid w:val="006413CE"/>
    <w:rsid w:val="0064329A"/>
    <w:rsid w:val="00643EE1"/>
    <w:rsid w:val="006556DF"/>
    <w:rsid w:val="006563F6"/>
    <w:rsid w:val="00662B7D"/>
    <w:rsid w:val="00671EC6"/>
    <w:rsid w:val="00675779"/>
    <w:rsid w:val="00693010"/>
    <w:rsid w:val="00693083"/>
    <w:rsid w:val="006A214D"/>
    <w:rsid w:val="006A4132"/>
    <w:rsid w:val="006A69A6"/>
    <w:rsid w:val="006B4B88"/>
    <w:rsid w:val="006B5C37"/>
    <w:rsid w:val="006B6913"/>
    <w:rsid w:val="006D2476"/>
    <w:rsid w:val="006E5ADC"/>
    <w:rsid w:val="006E6D9A"/>
    <w:rsid w:val="006E7545"/>
    <w:rsid w:val="006F2489"/>
    <w:rsid w:val="006F5E5B"/>
    <w:rsid w:val="007023D2"/>
    <w:rsid w:val="0070249F"/>
    <w:rsid w:val="00710445"/>
    <w:rsid w:val="007120E2"/>
    <w:rsid w:val="007123A1"/>
    <w:rsid w:val="007155C7"/>
    <w:rsid w:val="007224F1"/>
    <w:rsid w:val="007347DA"/>
    <w:rsid w:val="00751F08"/>
    <w:rsid w:val="00763F8B"/>
    <w:rsid w:val="00771045"/>
    <w:rsid w:val="00786171"/>
    <w:rsid w:val="00791E69"/>
    <w:rsid w:val="007A2276"/>
    <w:rsid w:val="007A3D5B"/>
    <w:rsid w:val="007B2B3A"/>
    <w:rsid w:val="007C50F9"/>
    <w:rsid w:val="007D1BF1"/>
    <w:rsid w:val="007E3453"/>
    <w:rsid w:val="007F6ECC"/>
    <w:rsid w:val="007F7A91"/>
    <w:rsid w:val="007F7D23"/>
    <w:rsid w:val="008014B2"/>
    <w:rsid w:val="00801717"/>
    <w:rsid w:val="00802E7A"/>
    <w:rsid w:val="00804C4A"/>
    <w:rsid w:val="00805C48"/>
    <w:rsid w:val="00806218"/>
    <w:rsid w:val="00810563"/>
    <w:rsid w:val="0081389A"/>
    <w:rsid w:val="00842E17"/>
    <w:rsid w:val="00844EFA"/>
    <w:rsid w:val="00854A23"/>
    <w:rsid w:val="00863985"/>
    <w:rsid w:val="008644E5"/>
    <w:rsid w:val="00865420"/>
    <w:rsid w:val="008734C8"/>
    <w:rsid w:val="00874A05"/>
    <w:rsid w:val="00887873"/>
    <w:rsid w:val="008A4216"/>
    <w:rsid w:val="008B5CC4"/>
    <w:rsid w:val="008B688C"/>
    <w:rsid w:val="008B781F"/>
    <w:rsid w:val="008C43C1"/>
    <w:rsid w:val="008C55BF"/>
    <w:rsid w:val="008D1D8F"/>
    <w:rsid w:val="008E48A3"/>
    <w:rsid w:val="008E5A74"/>
    <w:rsid w:val="008E5FCC"/>
    <w:rsid w:val="008E69FC"/>
    <w:rsid w:val="008F2B59"/>
    <w:rsid w:val="009001CB"/>
    <w:rsid w:val="00902EFE"/>
    <w:rsid w:val="009140C5"/>
    <w:rsid w:val="00926F73"/>
    <w:rsid w:val="00931C93"/>
    <w:rsid w:val="00936526"/>
    <w:rsid w:val="00944AD5"/>
    <w:rsid w:val="00945668"/>
    <w:rsid w:val="00946C62"/>
    <w:rsid w:val="00947296"/>
    <w:rsid w:val="00956CF1"/>
    <w:rsid w:val="00961919"/>
    <w:rsid w:val="0096428A"/>
    <w:rsid w:val="009651BA"/>
    <w:rsid w:val="00986713"/>
    <w:rsid w:val="009878F7"/>
    <w:rsid w:val="009903E3"/>
    <w:rsid w:val="00991C49"/>
    <w:rsid w:val="0099509A"/>
    <w:rsid w:val="009A0877"/>
    <w:rsid w:val="009A622E"/>
    <w:rsid w:val="009B0A1A"/>
    <w:rsid w:val="009B4C10"/>
    <w:rsid w:val="009B6ABA"/>
    <w:rsid w:val="009B7F98"/>
    <w:rsid w:val="009C0804"/>
    <w:rsid w:val="009D569A"/>
    <w:rsid w:val="009D797A"/>
    <w:rsid w:val="009E4236"/>
    <w:rsid w:val="009F6E51"/>
    <w:rsid w:val="009F6E64"/>
    <w:rsid w:val="00A004BB"/>
    <w:rsid w:val="00A05AF4"/>
    <w:rsid w:val="00A16C8D"/>
    <w:rsid w:val="00A26460"/>
    <w:rsid w:val="00A3156C"/>
    <w:rsid w:val="00A35904"/>
    <w:rsid w:val="00A40B30"/>
    <w:rsid w:val="00A444D4"/>
    <w:rsid w:val="00A5007A"/>
    <w:rsid w:val="00A531FF"/>
    <w:rsid w:val="00A57167"/>
    <w:rsid w:val="00A57F1E"/>
    <w:rsid w:val="00A65D0D"/>
    <w:rsid w:val="00A65D96"/>
    <w:rsid w:val="00A660BF"/>
    <w:rsid w:val="00A71922"/>
    <w:rsid w:val="00A85E58"/>
    <w:rsid w:val="00A8780B"/>
    <w:rsid w:val="00A933A8"/>
    <w:rsid w:val="00A9456E"/>
    <w:rsid w:val="00A94735"/>
    <w:rsid w:val="00A948D2"/>
    <w:rsid w:val="00A9709D"/>
    <w:rsid w:val="00AA10F0"/>
    <w:rsid w:val="00AA3CB0"/>
    <w:rsid w:val="00AA54E9"/>
    <w:rsid w:val="00AA674A"/>
    <w:rsid w:val="00AC28C8"/>
    <w:rsid w:val="00AC4CE3"/>
    <w:rsid w:val="00AD1775"/>
    <w:rsid w:val="00AD414A"/>
    <w:rsid w:val="00AD41B9"/>
    <w:rsid w:val="00AD485F"/>
    <w:rsid w:val="00AD4E70"/>
    <w:rsid w:val="00AD6174"/>
    <w:rsid w:val="00AD78C2"/>
    <w:rsid w:val="00AD7AD1"/>
    <w:rsid w:val="00AF02C1"/>
    <w:rsid w:val="00AF4810"/>
    <w:rsid w:val="00AF795B"/>
    <w:rsid w:val="00B01E9E"/>
    <w:rsid w:val="00B029CA"/>
    <w:rsid w:val="00B13C30"/>
    <w:rsid w:val="00B16261"/>
    <w:rsid w:val="00B179E6"/>
    <w:rsid w:val="00B21011"/>
    <w:rsid w:val="00B267FD"/>
    <w:rsid w:val="00B30FAC"/>
    <w:rsid w:val="00B32A50"/>
    <w:rsid w:val="00B36870"/>
    <w:rsid w:val="00B37305"/>
    <w:rsid w:val="00B51DD8"/>
    <w:rsid w:val="00B51F45"/>
    <w:rsid w:val="00B545B3"/>
    <w:rsid w:val="00B64DEF"/>
    <w:rsid w:val="00B74F4F"/>
    <w:rsid w:val="00B76484"/>
    <w:rsid w:val="00BA1BEB"/>
    <w:rsid w:val="00BA72D3"/>
    <w:rsid w:val="00BB33F3"/>
    <w:rsid w:val="00BC02A3"/>
    <w:rsid w:val="00BC4273"/>
    <w:rsid w:val="00BD789D"/>
    <w:rsid w:val="00C17A1C"/>
    <w:rsid w:val="00C17B60"/>
    <w:rsid w:val="00C2326A"/>
    <w:rsid w:val="00C248B6"/>
    <w:rsid w:val="00C25106"/>
    <w:rsid w:val="00C41E2E"/>
    <w:rsid w:val="00C54AD2"/>
    <w:rsid w:val="00C5524D"/>
    <w:rsid w:val="00C569EA"/>
    <w:rsid w:val="00C633C9"/>
    <w:rsid w:val="00C668A1"/>
    <w:rsid w:val="00C67221"/>
    <w:rsid w:val="00C702E8"/>
    <w:rsid w:val="00C753A0"/>
    <w:rsid w:val="00C810C1"/>
    <w:rsid w:val="00C8517B"/>
    <w:rsid w:val="00C858AA"/>
    <w:rsid w:val="00C9667D"/>
    <w:rsid w:val="00CA008D"/>
    <w:rsid w:val="00CA4E33"/>
    <w:rsid w:val="00CA7B29"/>
    <w:rsid w:val="00CB0ADB"/>
    <w:rsid w:val="00CC6F54"/>
    <w:rsid w:val="00CD03C7"/>
    <w:rsid w:val="00CD1500"/>
    <w:rsid w:val="00CD5F7A"/>
    <w:rsid w:val="00CE4E47"/>
    <w:rsid w:val="00CF27AC"/>
    <w:rsid w:val="00D0356F"/>
    <w:rsid w:val="00D102D3"/>
    <w:rsid w:val="00D14ECD"/>
    <w:rsid w:val="00D16BF0"/>
    <w:rsid w:val="00D3077D"/>
    <w:rsid w:val="00D4132E"/>
    <w:rsid w:val="00D41829"/>
    <w:rsid w:val="00D46301"/>
    <w:rsid w:val="00D463AE"/>
    <w:rsid w:val="00D60BA6"/>
    <w:rsid w:val="00D648BA"/>
    <w:rsid w:val="00D67E5D"/>
    <w:rsid w:val="00D70AFB"/>
    <w:rsid w:val="00D71579"/>
    <w:rsid w:val="00D75B5A"/>
    <w:rsid w:val="00D85B51"/>
    <w:rsid w:val="00D94C6D"/>
    <w:rsid w:val="00D94D67"/>
    <w:rsid w:val="00D95451"/>
    <w:rsid w:val="00DC0C07"/>
    <w:rsid w:val="00DC2CFA"/>
    <w:rsid w:val="00DC3562"/>
    <w:rsid w:val="00DC5C63"/>
    <w:rsid w:val="00DD2614"/>
    <w:rsid w:val="00DD52ED"/>
    <w:rsid w:val="00DE7E53"/>
    <w:rsid w:val="00DF1995"/>
    <w:rsid w:val="00DF54FC"/>
    <w:rsid w:val="00DF6837"/>
    <w:rsid w:val="00E01FB0"/>
    <w:rsid w:val="00E0375F"/>
    <w:rsid w:val="00E374F6"/>
    <w:rsid w:val="00E42CA0"/>
    <w:rsid w:val="00E47662"/>
    <w:rsid w:val="00E51B3D"/>
    <w:rsid w:val="00E5337F"/>
    <w:rsid w:val="00E57204"/>
    <w:rsid w:val="00E57611"/>
    <w:rsid w:val="00E80095"/>
    <w:rsid w:val="00EA2650"/>
    <w:rsid w:val="00EA2D26"/>
    <w:rsid w:val="00EA37D2"/>
    <w:rsid w:val="00EB2037"/>
    <w:rsid w:val="00ED1E4F"/>
    <w:rsid w:val="00ED3401"/>
    <w:rsid w:val="00EE433D"/>
    <w:rsid w:val="00EF0D03"/>
    <w:rsid w:val="00EF21EA"/>
    <w:rsid w:val="00EF554B"/>
    <w:rsid w:val="00EF6117"/>
    <w:rsid w:val="00F13B75"/>
    <w:rsid w:val="00F27A3E"/>
    <w:rsid w:val="00F35002"/>
    <w:rsid w:val="00F3748C"/>
    <w:rsid w:val="00F407A2"/>
    <w:rsid w:val="00F41F6E"/>
    <w:rsid w:val="00F42599"/>
    <w:rsid w:val="00F427F0"/>
    <w:rsid w:val="00F45F11"/>
    <w:rsid w:val="00F61ADD"/>
    <w:rsid w:val="00F64300"/>
    <w:rsid w:val="00F841C0"/>
    <w:rsid w:val="00F90F91"/>
    <w:rsid w:val="00F91B17"/>
    <w:rsid w:val="00F9330D"/>
    <w:rsid w:val="00F939A4"/>
    <w:rsid w:val="00FA6627"/>
    <w:rsid w:val="00FB1320"/>
    <w:rsid w:val="00FB221E"/>
    <w:rsid w:val="00FC2017"/>
    <w:rsid w:val="00FE0510"/>
    <w:rsid w:val="00FE1D20"/>
    <w:rsid w:val="00FE39D8"/>
    <w:rsid w:val="00FE7A08"/>
    <w:rsid w:val="00FF170B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D183"/>
  <w15:chartTrackingRefBased/>
  <w15:docId w15:val="{F15E9BF5-A4F2-4B21-806D-8C4E5B92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5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Bullet List,FooterText,numbered,Paragraphe de liste1,lp1,Num Bullet 1,Подпись рисунка,AC List 01,Заголовок_3,Use Case List Paragraph,Elenco Normale,SL_Абзац списка,Содержание. 2 уровень"/>
    <w:basedOn w:val="Normal"/>
    <w:link w:val="ListParagraphChar"/>
    <w:uiPriority w:val="34"/>
    <w:qFormat/>
    <w:rsid w:val="00944AD5"/>
    <w:pPr>
      <w:spacing w:after="200" w:line="276" w:lineRule="auto"/>
      <w:ind w:left="708"/>
    </w:pPr>
  </w:style>
  <w:style w:type="character" w:customStyle="1" w:styleId="ListParagraphChar">
    <w:name w:val="List Paragraph Char"/>
    <w:aliases w:val="Bullet List Char,FooterText Char,numbered Char,Paragraphe de liste1 Char,lp1 Char,Num Bullet 1 Char,Подпись рисунка Char,AC List 01 Char,Заголовок_3 Char,Use Case List Paragraph Char,Elenco Normale Char,SL_Абзац списка Char"/>
    <w:link w:val="ListParagraph"/>
    <w:uiPriority w:val="34"/>
    <w:locked/>
    <w:rsid w:val="00944AD5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4B7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7C50F9"/>
  </w:style>
  <w:style w:type="character" w:customStyle="1" w:styleId="eop">
    <w:name w:val="eop"/>
    <w:basedOn w:val="DefaultParagraphFont"/>
    <w:rsid w:val="007C50F9"/>
  </w:style>
  <w:style w:type="character" w:customStyle="1" w:styleId="contextualspellingandgrammarerror">
    <w:name w:val="contextualspellingandgrammarerror"/>
    <w:basedOn w:val="DefaultParagraphFont"/>
    <w:rsid w:val="00AD6174"/>
  </w:style>
  <w:style w:type="character" w:customStyle="1" w:styleId="spellingerror">
    <w:name w:val="spellingerror"/>
    <w:basedOn w:val="DefaultParagraphFont"/>
    <w:rsid w:val="00AD6174"/>
  </w:style>
  <w:style w:type="paragraph" w:styleId="BalloonText">
    <w:name w:val="Balloon Text"/>
    <w:basedOn w:val="Normal"/>
    <w:link w:val="BalloonTextChar"/>
    <w:uiPriority w:val="99"/>
    <w:semiHidden/>
    <w:unhideWhenUsed/>
    <w:rsid w:val="00B3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D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7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58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uiPriority w:val="99"/>
    <w:unhideWhenUsed/>
    <w:rsid w:val="001247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F79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_kg@ewmi-k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4206-1225-4839-9763-C81CB61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onushbaev</dc:creator>
  <cp:keywords/>
  <dc:description/>
  <cp:lastModifiedBy>Zhyldyz Satybekova</cp:lastModifiedBy>
  <cp:revision>7</cp:revision>
  <cp:lastPrinted>2023-11-20T11:13:00Z</cp:lastPrinted>
  <dcterms:created xsi:type="dcterms:W3CDTF">2024-06-26T05:23:00Z</dcterms:created>
  <dcterms:modified xsi:type="dcterms:W3CDTF">2024-06-26T08:27:00Z</dcterms:modified>
</cp:coreProperties>
</file>